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6B04F" w14:textId="77777777" w:rsidR="00B6655E" w:rsidRDefault="00F11A3C" w:rsidP="00B6655E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  <w:lang w:val="de-DE"/>
        </w:rPr>
      </w:pPr>
      <w:bookmarkStart w:id="0" w:name="_Ref511143476"/>
      <w:r w:rsidRPr="00F11A3C">
        <w:rPr>
          <w:rFonts w:asciiTheme="minorHAnsi" w:hAnsiTheme="minorHAnsi"/>
          <w:b/>
          <w:sz w:val="22"/>
          <w:szCs w:val="22"/>
          <w:lang w:val="de-DE"/>
        </w:rPr>
        <w:t>Einwilligungserklärung zur Nutzung von Mitarbeiternamen u. Fotoaufnahmen von Mitarbeiter</w:t>
      </w:r>
      <w:r w:rsidR="00B6655E">
        <w:rPr>
          <w:rFonts w:asciiTheme="minorHAnsi" w:hAnsiTheme="minorHAnsi"/>
          <w:b/>
          <w:sz w:val="22"/>
          <w:szCs w:val="22"/>
          <w:lang w:val="de-DE"/>
        </w:rPr>
        <w:t>/inne</w:t>
      </w:r>
      <w:r w:rsidRPr="00F11A3C">
        <w:rPr>
          <w:rFonts w:asciiTheme="minorHAnsi" w:hAnsiTheme="minorHAnsi"/>
          <w:b/>
          <w:sz w:val="22"/>
          <w:szCs w:val="22"/>
          <w:lang w:val="de-DE"/>
        </w:rPr>
        <w:t>n</w:t>
      </w:r>
    </w:p>
    <w:p w14:paraId="2FC847DE" w14:textId="47638F32" w:rsidR="009E0EA6" w:rsidRPr="00B6655E" w:rsidRDefault="00B6655E" w:rsidP="00B6655E">
      <w:pPr>
        <w:spacing w:after="0" w:line="360" w:lineRule="auto"/>
        <w:jc w:val="center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-</w:t>
      </w:r>
      <w:r w:rsidR="00F11A3C" w:rsidRPr="00B6655E">
        <w:rPr>
          <w:rFonts w:asciiTheme="minorHAnsi" w:hAnsiTheme="minorHAnsi"/>
          <w:b/>
          <w:sz w:val="22"/>
          <w:szCs w:val="22"/>
          <w:lang w:val="de-DE"/>
        </w:rPr>
        <w:t>Muster</w:t>
      </w:r>
      <w:r>
        <w:rPr>
          <w:rFonts w:asciiTheme="minorHAnsi" w:hAnsiTheme="minorHAnsi"/>
          <w:b/>
          <w:sz w:val="22"/>
          <w:szCs w:val="22"/>
          <w:lang w:val="de-DE"/>
        </w:rPr>
        <w:t>-</w:t>
      </w:r>
    </w:p>
    <w:p w14:paraId="4E892845" w14:textId="77777777" w:rsidR="008656F5" w:rsidRDefault="008656F5" w:rsidP="009E0EA6">
      <w:pPr>
        <w:spacing w:after="0" w:line="360" w:lineRule="auto"/>
        <w:rPr>
          <w:rFonts w:asciiTheme="minorHAnsi" w:hAnsiTheme="minorHAnsi"/>
          <w:b/>
          <w:sz w:val="22"/>
          <w:szCs w:val="22"/>
          <w:lang w:val="de-DE"/>
        </w:rPr>
      </w:pPr>
    </w:p>
    <w:p w14:paraId="107502EC" w14:textId="2B38FAE4" w:rsidR="009E0EA6" w:rsidRDefault="00B6655E" w:rsidP="009E0EA6">
      <w:pPr>
        <w:spacing w:after="0" w:line="360" w:lineRule="auto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z</w:t>
      </w:r>
      <w:r w:rsidR="009E0EA6">
        <w:rPr>
          <w:rFonts w:asciiTheme="minorHAnsi" w:hAnsiTheme="minorHAnsi"/>
          <w:b/>
          <w:sz w:val="22"/>
          <w:szCs w:val="22"/>
          <w:lang w:val="de-DE"/>
        </w:rPr>
        <w:t>wischen</w:t>
      </w:r>
    </w:p>
    <w:p w14:paraId="4CD57A16" w14:textId="2F89AD62" w:rsidR="00073AC5" w:rsidRPr="008656F5" w:rsidRDefault="00073AC5" w:rsidP="00073A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  <w:r w:rsidRPr="003A69E5">
        <w:rPr>
          <w:rFonts w:asciiTheme="minorHAnsi" w:hAnsiTheme="minorHAnsi" w:cs="Calibri"/>
          <w:sz w:val="22"/>
          <w:szCs w:val="22"/>
          <w:lang w:val="de-DE"/>
        </w:rPr>
        <w:tab/>
      </w:r>
      <w:r w:rsidR="009E0EA6">
        <w:rPr>
          <w:rFonts w:asciiTheme="minorHAnsi" w:hAnsiTheme="minorHAnsi" w:cs="Calibri"/>
          <w:sz w:val="22"/>
          <w:szCs w:val="22"/>
          <w:lang w:val="de-DE"/>
        </w:rPr>
        <w:t>Unternehmen:</w:t>
      </w:r>
      <w:r w:rsidR="009E0EA6">
        <w:rPr>
          <w:rFonts w:asciiTheme="minorHAnsi" w:hAnsiTheme="minorHAnsi" w:cs="Calibri"/>
          <w:sz w:val="22"/>
          <w:szCs w:val="22"/>
          <w:lang w:val="de-DE"/>
        </w:rPr>
        <w:tab/>
      </w:r>
      <w:r w:rsidR="009E0EA6">
        <w:rPr>
          <w:rFonts w:asciiTheme="minorHAnsi" w:hAnsiTheme="minorHAnsi" w:cs="Calibri"/>
          <w:sz w:val="22"/>
          <w:szCs w:val="22"/>
          <w:lang w:val="de-DE"/>
        </w:rPr>
        <w:tab/>
      </w:r>
      <w:r w:rsidR="008656F5">
        <w:rPr>
          <w:rFonts w:asciiTheme="minorHAnsi" w:hAnsiTheme="minorHAnsi" w:cs="Calibri"/>
          <w:sz w:val="22"/>
          <w:szCs w:val="22"/>
          <w:lang w:val="de-DE"/>
        </w:rPr>
        <w:t>Firma Mustermann</w:t>
      </w:r>
      <w:bookmarkStart w:id="1" w:name="_GoBack"/>
      <w:bookmarkEnd w:id="1"/>
    </w:p>
    <w:p w14:paraId="70C14E6B" w14:textId="0AF50CAE" w:rsidR="009E0EA6" w:rsidRPr="008656F5" w:rsidRDefault="009E0EA6" w:rsidP="00073A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</w:rPr>
      </w:pPr>
      <w:r w:rsidRPr="008656F5">
        <w:rPr>
          <w:rFonts w:asciiTheme="minorHAnsi" w:hAnsiTheme="minorHAnsi" w:cs="Calibri"/>
          <w:sz w:val="22"/>
          <w:szCs w:val="22"/>
          <w:lang w:val="de-DE"/>
        </w:rPr>
        <w:tab/>
        <w:t>Inhaber / GF:</w:t>
      </w:r>
      <w:r w:rsidRPr="008656F5">
        <w:rPr>
          <w:rFonts w:asciiTheme="minorHAnsi" w:hAnsiTheme="minorHAnsi" w:cs="Calibri"/>
          <w:sz w:val="22"/>
          <w:szCs w:val="22"/>
          <w:lang w:val="de-DE"/>
        </w:rPr>
        <w:tab/>
      </w:r>
      <w:r w:rsidRPr="008656F5">
        <w:rPr>
          <w:rFonts w:asciiTheme="minorHAnsi" w:hAnsiTheme="minorHAnsi" w:cs="Calibri"/>
          <w:sz w:val="22"/>
          <w:szCs w:val="22"/>
          <w:lang w:val="de-DE"/>
        </w:rPr>
        <w:tab/>
        <w:t>Max Mustermann</w:t>
      </w:r>
    </w:p>
    <w:p w14:paraId="34B974D6" w14:textId="0B114A91" w:rsidR="00073AC5" w:rsidRDefault="00073AC5" w:rsidP="00073A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  <w:r w:rsidRPr="008656F5">
        <w:rPr>
          <w:rFonts w:asciiTheme="minorHAnsi" w:hAnsiTheme="minorHAnsi" w:cs="Calibri"/>
          <w:sz w:val="22"/>
          <w:szCs w:val="22"/>
          <w:lang w:val="de-DE"/>
        </w:rPr>
        <w:tab/>
      </w:r>
      <w:r w:rsidR="009E0EA6" w:rsidRPr="008656F5">
        <w:rPr>
          <w:rFonts w:asciiTheme="minorHAnsi" w:hAnsiTheme="minorHAnsi" w:cs="Calibri"/>
          <w:sz w:val="22"/>
          <w:szCs w:val="22"/>
          <w:lang w:val="de-DE"/>
        </w:rPr>
        <w:t>Anschrift:</w:t>
      </w:r>
      <w:r w:rsidR="009E0EA6" w:rsidRPr="008656F5">
        <w:rPr>
          <w:rFonts w:asciiTheme="minorHAnsi" w:hAnsiTheme="minorHAnsi" w:cs="Calibri"/>
          <w:sz w:val="22"/>
          <w:szCs w:val="22"/>
          <w:lang w:val="de-DE"/>
        </w:rPr>
        <w:tab/>
      </w:r>
      <w:r w:rsidR="009E0EA6" w:rsidRPr="008656F5">
        <w:rPr>
          <w:rFonts w:asciiTheme="minorHAnsi" w:hAnsiTheme="minorHAnsi" w:cs="Calibri"/>
          <w:sz w:val="22"/>
          <w:szCs w:val="22"/>
          <w:lang w:val="de-DE"/>
        </w:rPr>
        <w:tab/>
      </w:r>
      <w:r w:rsidR="009E0EA6" w:rsidRPr="008656F5">
        <w:rPr>
          <w:rFonts w:asciiTheme="minorHAnsi" w:hAnsiTheme="minorHAnsi" w:cs="Calibri"/>
          <w:sz w:val="22"/>
          <w:szCs w:val="22"/>
          <w:lang w:val="de-DE"/>
        </w:rPr>
        <w:tab/>
      </w:r>
      <w:r w:rsidRPr="008656F5">
        <w:rPr>
          <w:rFonts w:asciiTheme="minorHAnsi" w:hAnsiTheme="minorHAnsi" w:cs="Calibri"/>
          <w:sz w:val="22"/>
          <w:szCs w:val="22"/>
          <w:lang w:val="de-DE"/>
        </w:rPr>
        <w:t>Musterstraße 1</w:t>
      </w:r>
      <w:r w:rsidRPr="008656F5">
        <w:rPr>
          <w:rFonts w:asciiTheme="minorHAnsi" w:hAnsiTheme="minorHAnsi" w:cs="Calibri"/>
          <w:sz w:val="22"/>
          <w:szCs w:val="22"/>
        </w:rPr>
        <w:t xml:space="preserve"> | D-</w:t>
      </w:r>
      <w:r w:rsidRPr="008656F5">
        <w:rPr>
          <w:rFonts w:asciiTheme="minorHAnsi" w:hAnsiTheme="minorHAnsi" w:cs="Calibri"/>
          <w:sz w:val="22"/>
          <w:szCs w:val="22"/>
          <w:lang w:val="de-DE"/>
        </w:rPr>
        <w:t>10000 Musterort</w:t>
      </w:r>
      <w:r w:rsidRPr="003A69E5">
        <w:rPr>
          <w:rFonts w:asciiTheme="minorHAnsi" w:hAnsiTheme="minorHAnsi" w:cs="Calibri"/>
          <w:sz w:val="22"/>
          <w:szCs w:val="22"/>
        </w:rPr>
        <w:t xml:space="preserve"> </w:t>
      </w:r>
    </w:p>
    <w:p w14:paraId="47D2DC77" w14:textId="77777777" w:rsidR="00B95F02" w:rsidRPr="00B95F02" w:rsidRDefault="00B95F02" w:rsidP="00073AC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02F15B88" w14:textId="19ED834D" w:rsidR="009E0EA6" w:rsidRDefault="00B95F02" w:rsidP="00B95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ab/>
        <w:t>im Folgenden „Unternehmen“ genannt</w:t>
      </w:r>
    </w:p>
    <w:p w14:paraId="67A635F1" w14:textId="3455479D" w:rsidR="009E0EA6" w:rsidRDefault="009E0EA6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>und</w:t>
      </w:r>
    </w:p>
    <w:p w14:paraId="1344966A" w14:textId="4CD13CE1" w:rsidR="009E0EA6" w:rsidRDefault="009E0EA6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ab/>
        <w:t>Herr / Frau:</w:t>
      </w:r>
      <w:r>
        <w:rPr>
          <w:rFonts w:asciiTheme="minorHAnsi" w:hAnsiTheme="minorHAnsi" w:cs="Calibri"/>
          <w:sz w:val="22"/>
          <w:szCs w:val="22"/>
          <w:lang w:val="de-DE"/>
        </w:rPr>
        <w:tab/>
      </w:r>
      <w:r>
        <w:rPr>
          <w:rFonts w:asciiTheme="minorHAnsi" w:hAnsiTheme="minorHAnsi" w:cs="Calibri"/>
          <w:sz w:val="22"/>
          <w:szCs w:val="22"/>
          <w:lang w:val="de-DE"/>
        </w:rPr>
        <w:tab/>
      </w:r>
      <w:r>
        <w:rPr>
          <w:rFonts w:asciiTheme="minorHAnsi" w:hAnsiTheme="minorHAnsi" w:cs="Calibri"/>
          <w:sz w:val="22"/>
          <w:szCs w:val="22"/>
          <w:lang w:val="de-DE"/>
        </w:rPr>
        <w:tab/>
        <w:t>…………………………………………………………</w:t>
      </w:r>
    </w:p>
    <w:p w14:paraId="5FDA6143" w14:textId="253276B8" w:rsidR="009E0EA6" w:rsidRPr="009E0EA6" w:rsidRDefault="009E0EA6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ab/>
        <w:t>Anschrift:</w:t>
      </w:r>
      <w:r w:rsidRPr="003A69E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  <w:lang w:val="de-DE"/>
        </w:rPr>
        <w:tab/>
      </w:r>
      <w:r>
        <w:rPr>
          <w:rFonts w:asciiTheme="minorHAnsi" w:hAnsiTheme="minorHAnsi" w:cs="Calibri"/>
          <w:sz w:val="22"/>
          <w:szCs w:val="22"/>
          <w:lang w:val="de-DE"/>
        </w:rPr>
        <w:tab/>
      </w:r>
      <w:r>
        <w:rPr>
          <w:rFonts w:asciiTheme="minorHAnsi" w:hAnsiTheme="minorHAnsi" w:cs="Calibri"/>
          <w:sz w:val="22"/>
          <w:szCs w:val="22"/>
          <w:lang w:val="de-DE"/>
        </w:rPr>
        <w:tab/>
        <w:t>…………………………………………………………</w:t>
      </w:r>
    </w:p>
    <w:p w14:paraId="6E7048CC" w14:textId="46DB61FF" w:rsidR="009E0EA6" w:rsidRDefault="009E0EA6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52F3BF8B" w14:textId="6F89DA46" w:rsidR="00B95F02" w:rsidRPr="00B95F02" w:rsidRDefault="00B95F02" w:rsidP="00B95F0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>im Folgenden „Unterzeichner</w:t>
      </w:r>
      <w:r w:rsidRPr="00B95F02">
        <w:rPr>
          <w:rFonts w:asciiTheme="minorHAnsi" w:hAnsiTheme="minorHAnsi" w:cs="Calibri"/>
          <w:sz w:val="22"/>
          <w:szCs w:val="22"/>
          <w:lang w:val="de-DE"/>
        </w:rPr>
        <w:t>“ genannt</w:t>
      </w:r>
    </w:p>
    <w:p w14:paraId="29013C0A" w14:textId="56EE8FA6" w:rsidR="009E0EA6" w:rsidRDefault="009E0EA6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1F9EC59C" w14:textId="43FDCA87" w:rsidR="00B95F02" w:rsidRDefault="00FC6FA0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 xml:space="preserve">Der Unterzeichner ist Mitarbeiter des Unternehmens und </w:t>
      </w:r>
      <w:r w:rsidR="00B95F02">
        <w:rPr>
          <w:rFonts w:asciiTheme="minorHAnsi" w:hAnsiTheme="minorHAnsi" w:cs="Calibri"/>
          <w:sz w:val="22"/>
          <w:szCs w:val="22"/>
          <w:lang w:val="de-DE"/>
        </w:rPr>
        <w:t xml:space="preserve">erklärt </w:t>
      </w:r>
      <w:r w:rsidR="00637AC4">
        <w:rPr>
          <w:rFonts w:asciiTheme="minorHAnsi" w:hAnsiTheme="minorHAnsi" w:cs="Calibri"/>
          <w:sz w:val="22"/>
          <w:szCs w:val="22"/>
          <w:lang w:val="de-DE"/>
        </w:rPr>
        <w:t xml:space="preserve">für die </w:t>
      </w:r>
      <w:r w:rsidR="00F60A98" w:rsidRPr="00F60A98">
        <w:rPr>
          <w:rFonts w:asciiTheme="minorHAnsi" w:hAnsiTheme="minorHAnsi" w:cs="Calibri"/>
          <w:sz w:val="22"/>
          <w:szCs w:val="22"/>
          <w:lang w:val="de-DE"/>
        </w:rPr>
        <w:t>Dauer des Arbeits</w:t>
      </w:r>
      <w:r>
        <w:rPr>
          <w:rFonts w:asciiTheme="minorHAnsi" w:hAnsiTheme="minorHAnsi" w:cs="Calibri"/>
          <w:sz w:val="22"/>
          <w:szCs w:val="22"/>
          <w:lang w:val="de-DE"/>
        </w:rPr>
        <w:t>-</w:t>
      </w:r>
      <w:r w:rsidR="00F60A98" w:rsidRPr="00F60A98">
        <w:rPr>
          <w:rFonts w:asciiTheme="minorHAnsi" w:hAnsiTheme="minorHAnsi" w:cs="Calibri"/>
          <w:sz w:val="22"/>
          <w:szCs w:val="22"/>
          <w:lang w:val="de-DE"/>
        </w:rPr>
        <w:t xml:space="preserve">verhältnisses </w:t>
      </w:r>
      <w:r w:rsidR="00B95F02">
        <w:rPr>
          <w:rFonts w:asciiTheme="minorHAnsi" w:hAnsiTheme="minorHAnsi" w:cs="Calibri"/>
          <w:sz w:val="22"/>
          <w:szCs w:val="22"/>
          <w:lang w:val="de-DE"/>
        </w:rPr>
        <w:t>sein Einverständnis</w:t>
      </w:r>
      <w:r w:rsidR="00F60A98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r w:rsidR="00B95F02">
        <w:rPr>
          <w:rFonts w:asciiTheme="minorHAnsi" w:hAnsiTheme="minorHAnsi" w:cs="Calibri"/>
          <w:sz w:val="22"/>
          <w:szCs w:val="22"/>
          <w:lang w:val="de-DE"/>
        </w:rPr>
        <w:t xml:space="preserve">mit der </w:t>
      </w:r>
      <w:r w:rsidR="00A16AD6">
        <w:rPr>
          <w:rFonts w:asciiTheme="minorHAnsi" w:hAnsiTheme="minorHAnsi" w:cs="Calibri"/>
          <w:sz w:val="22"/>
          <w:szCs w:val="22"/>
          <w:lang w:val="de-DE"/>
        </w:rPr>
        <w:t xml:space="preserve">unentgeltlichen </w:t>
      </w:r>
      <w:r w:rsidR="00B95F02">
        <w:rPr>
          <w:rFonts w:asciiTheme="minorHAnsi" w:hAnsiTheme="minorHAnsi" w:cs="Calibri"/>
          <w:sz w:val="22"/>
          <w:szCs w:val="22"/>
          <w:lang w:val="de-DE"/>
        </w:rPr>
        <w:t xml:space="preserve">Verwendung der fotografischen Aufnahmen seiner Person </w:t>
      </w:r>
      <w:r w:rsidR="00995D72">
        <w:rPr>
          <w:rFonts w:asciiTheme="minorHAnsi" w:hAnsiTheme="minorHAnsi" w:cs="Calibri"/>
          <w:sz w:val="22"/>
          <w:szCs w:val="22"/>
          <w:lang w:val="de-DE"/>
        </w:rPr>
        <w:t xml:space="preserve">sowie seines Namens </w:t>
      </w:r>
      <w:r w:rsidR="00B95F02">
        <w:rPr>
          <w:rFonts w:asciiTheme="minorHAnsi" w:hAnsiTheme="minorHAnsi" w:cs="Calibri"/>
          <w:sz w:val="22"/>
          <w:szCs w:val="22"/>
          <w:lang w:val="de-DE"/>
        </w:rPr>
        <w:t>für die folgenden Zwecke:</w:t>
      </w:r>
    </w:p>
    <w:tbl>
      <w:tblPr>
        <w:tblStyle w:val="Tabellen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71"/>
        <w:gridCol w:w="993"/>
        <w:gridCol w:w="850"/>
      </w:tblGrid>
      <w:tr w:rsidR="00B95F02" w14:paraId="5B03E730" w14:textId="77777777" w:rsidTr="00B95F02">
        <w:trPr>
          <w:trHeight w:val="567"/>
        </w:trPr>
        <w:tc>
          <w:tcPr>
            <w:tcW w:w="7371" w:type="dxa"/>
            <w:shd w:val="clear" w:color="auto" w:fill="auto"/>
            <w:vAlign w:val="center"/>
          </w:tcPr>
          <w:p w14:paraId="4F3D624C" w14:textId="77777777" w:rsidR="00B95F02" w:rsidRPr="00850F7A" w:rsidRDefault="00B95F02" w:rsidP="00C66419">
            <w:pPr>
              <w:pStyle w:val="ProtokollundTagesordnungTitel"/>
              <w:rPr>
                <w:color w:val="auto"/>
                <w:szCs w:val="20"/>
              </w:rPr>
            </w:pPr>
          </w:p>
          <w:p w14:paraId="30E55B34" w14:textId="77777777" w:rsidR="00B95F02" w:rsidRPr="00850F7A" w:rsidRDefault="00B95F02" w:rsidP="00995D72">
            <w:pPr>
              <w:pStyle w:val="ProtokollundTagesordnungTitel"/>
              <w:rPr>
                <w:color w:val="auto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E8A305" w14:textId="77777777" w:rsidR="00B95F02" w:rsidRPr="0074512D" w:rsidRDefault="00B95F02" w:rsidP="00C66419">
            <w:pPr>
              <w:pStyle w:val="ProtokollundTagesordnungTitel"/>
              <w:jc w:val="center"/>
              <w:rPr>
                <w:color w:val="auto"/>
                <w:szCs w:val="20"/>
              </w:rPr>
            </w:pPr>
            <w:r w:rsidRPr="0074512D">
              <w:rPr>
                <w:color w:val="auto"/>
                <w:szCs w:val="20"/>
              </w:rPr>
              <w:t xml:space="preserve">Ja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C2E6F3" w14:textId="77777777" w:rsidR="00B95F02" w:rsidRPr="0074512D" w:rsidRDefault="00B95F02" w:rsidP="00C66419">
            <w:pPr>
              <w:pStyle w:val="ProtokollundTagesordnungTitel"/>
              <w:jc w:val="center"/>
              <w:rPr>
                <w:color w:val="auto"/>
                <w:szCs w:val="20"/>
              </w:rPr>
            </w:pPr>
            <w:r w:rsidRPr="0074512D">
              <w:rPr>
                <w:color w:val="auto"/>
                <w:szCs w:val="20"/>
              </w:rPr>
              <w:t>Nein</w:t>
            </w:r>
          </w:p>
        </w:tc>
      </w:tr>
      <w:tr w:rsidR="00B95F02" w14:paraId="44E8E44D" w14:textId="77777777" w:rsidTr="00B95F02">
        <w:trPr>
          <w:trHeight w:val="567"/>
        </w:trPr>
        <w:tc>
          <w:tcPr>
            <w:tcW w:w="7371" w:type="dxa"/>
            <w:shd w:val="clear" w:color="auto" w:fill="auto"/>
            <w:vAlign w:val="center"/>
          </w:tcPr>
          <w:p w14:paraId="1BE7901B" w14:textId="2ADB8E10" w:rsidR="00053FC0" w:rsidRPr="00053FC0" w:rsidRDefault="00B95F02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 w:rsidRPr="00053FC0">
              <w:rPr>
                <w:b w:val="0"/>
                <w:bCs/>
                <w:color w:val="auto"/>
                <w:sz w:val="22"/>
              </w:rPr>
              <w:t>Veröffentlichung im Internet zur Teamvorstellung bzw. Unternehmens</w:t>
            </w:r>
            <w:r w:rsidR="00053FC0">
              <w:rPr>
                <w:b w:val="0"/>
                <w:bCs/>
                <w:color w:val="auto"/>
                <w:sz w:val="22"/>
              </w:rPr>
              <w:t>-</w:t>
            </w:r>
            <w:r w:rsidRPr="00053FC0">
              <w:rPr>
                <w:b w:val="0"/>
                <w:bCs/>
                <w:color w:val="auto"/>
                <w:sz w:val="22"/>
              </w:rPr>
              <w:t>präsentatio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016C8" w14:textId="14D60C79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40622723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9B0903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3BC6A842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1063248039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084802DD" w14:textId="77777777" w:rsidTr="00B95F02">
        <w:trPr>
          <w:trHeight w:val="567"/>
        </w:trPr>
        <w:tc>
          <w:tcPr>
            <w:tcW w:w="7371" w:type="dxa"/>
            <w:shd w:val="clear" w:color="auto" w:fill="auto"/>
            <w:vAlign w:val="center"/>
          </w:tcPr>
          <w:p w14:paraId="3B83DA3B" w14:textId="57A455D9" w:rsidR="00B95F02" w:rsidRPr="00053FC0" w:rsidRDefault="00B95F02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 w:rsidRPr="00053FC0">
              <w:rPr>
                <w:b w:val="0"/>
                <w:bCs/>
                <w:color w:val="auto"/>
                <w:sz w:val="22"/>
              </w:rPr>
              <w:t>Veröffentlichung im Internet im Zusammenhang mit Referenzaufnahmen / Arbeitseinsätz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7E5D2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181005133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631881B4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1571573232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23F36FEA" w14:textId="77777777" w:rsidTr="00B95F02">
        <w:trPr>
          <w:trHeight w:val="567"/>
        </w:trPr>
        <w:tc>
          <w:tcPr>
            <w:tcW w:w="7371" w:type="dxa"/>
            <w:shd w:val="clear" w:color="auto" w:fill="auto"/>
            <w:vAlign w:val="center"/>
          </w:tcPr>
          <w:p w14:paraId="72C9A7A0" w14:textId="473DE188" w:rsidR="00B95F02" w:rsidRPr="00053FC0" w:rsidRDefault="00B95F02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 w:rsidRPr="00053FC0">
              <w:rPr>
                <w:b w:val="0"/>
                <w:bCs/>
                <w:color w:val="auto"/>
                <w:sz w:val="22"/>
              </w:rPr>
              <w:t>Veröffentlichung über WhatsApp im Zusammenhang mit Referenz</w:t>
            </w:r>
            <w:r w:rsidR="008656F5">
              <w:rPr>
                <w:b w:val="0"/>
                <w:bCs/>
                <w:color w:val="auto"/>
                <w:sz w:val="22"/>
              </w:rPr>
              <w:t>-</w:t>
            </w:r>
            <w:r w:rsidRPr="00053FC0">
              <w:rPr>
                <w:b w:val="0"/>
                <w:bCs/>
                <w:color w:val="auto"/>
                <w:sz w:val="22"/>
              </w:rPr>
              <w:t>aufnahmen / Arbeitseinsätz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309F55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33021372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0D5D639D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144329171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2251EE75" w14:textId="77777777" w:rsidTr="00B95F02">
        <w:trPr>
          <w:trHeight w:val="624"/>
        </w:trPr>
        <w:tc>
          <w:tcPr>
            <w:tcW w:w="7371" w:type="dxa"/>
            <w:shd w:val="clear" w:color="auto" w:fill="auto"/>
            <w:vAlign w:val="center"/>
          </w:tcPr>
          <w:p w14:paraId="5692A29F" w14:textId="567E442A" w:rsidR="00B95F02" w:rsidRPr="00053FC0" w:rsidRDefault="009B0903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 w:rsidRPr="00053FC0">
              <w:rPr>
                <w:b w:val="0"/>
                <w:bCs/>
                <w:color w:val="auto"/>
                <w:sz w:val="22"/>
              </w:rPr>
              <w:t xml:space="preserve">Veröffentlichung über </w:t>
            </w:r>
            <w:proofErr w:type="spellStart"/>
            <w:r w:rsidRPr="00053FC0">
              <w:rPr>
                <w:b w:val="0"/>
                <w:bCs/>
                <w:color w:val="auto"/>
                <w:sz w:val="22"/>
              </w:rPr>
              <w:t>Social</w:t>
            </w:r>
            <w:proofErr w:type="spellEnd"/>
            <w:r w:rsidRPr="00053FC0">
              <w:rPr>
                <w:b w:val="0"/>
                <w:bCs/>
                <w:color w:val="auto"/>
                <w:sz w:val="22"/>
              </w:rPr>
              <w:t xml:space="preserve"> Media</w:t>
            </w:r>
            <w:r w:rsidR="00B95F02" w:rsidRPr="00053FC0">
              <w:rPr>
                <w:b w:val="0"/>
                <w:bCs/>
                <w:color w:val="auto"/>
                <w:sz w:val="22"/>
              </w:rPr>
              <w:t xml:space="preserve"> </w:t>
            </w:r>
            <w:r w:rsidRPr="00053FC0">
              <w:rPr>
                <w:b w:val="0"/>
                <w:bCs/>
                <w:color w:val="auto"/>
                <w:sz w:val="22"/>
              </w:rPr>
              <w:t xml:space="preserve">(Facebook, Instagram, Twitter usw.) </w:t>
            </w:r>
            <w:r w:rsidR="00B95F02" w:rsidRPr="00053FC0">
              <w:rPr>
                <w:b w:val="0"/>
                <w:bCs/>
                <w:color w:val="auto"/>
                <w:sz w:val="22"/>
              </w:rPr>
              <w:t>im Zusammenhang mit Referenzaufnahmen / Arbeitseinsätz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5A3FF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19420885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06215F9B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1816218066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218AB30E" w14:textId="77777777" w:rsidTr="00B95F02">
        <w:trPr>
          <w:trHeight w:val="567"/>
        </w:trPr>
        <w:tc>
          <w:tcPr>
            <w:tcW w:w="7371" w:type="dxa"/>
            <w:shd w:val="clear" w:color="auto" w:fill="auto"/>
            <w:vAlign w:val="center"/>
          </w:tcPr>
          <w:p w14:paraId="77D0A41D" w14:textId="34F24D38" w:rsidR="00B95F02" w:rsidRPr="00053FC0" w:rsidRDefault="009B0903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 w:rsidRPr="00053FC0">
              <w:rPr>
                <w:b w:val="0"/>
                <w:bCs/>
                <w:color w:val="auto"/>
                <w:sz w:val="22"/>
              </w:rPr>
              <w:t>Veröffentlichung auf Druckerzeugnissen für Unternehmens(werbe)</w:t>
            </w:r>
            <w:r w:rsidR="008656F5">
              <w:rPr>
                <w:b w:val="0"/>
                <w:bCs/>
                <w:color w:val="auto"/>
                <w:sz w:val="22"/>
              </w:rPr>
              <w:t>-</w:t>
            </w:r>
            <w:r w:rsidRPr="00053FC0">
              <w:rPr>
                <w:b w:val="0"/>
                <w:bCs/>
                <w:color w:val="auto"/>
                <w:sz w:val="22"/>
              </w:rPr>
              <w:t>zweck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34E0D4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93674542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79A1D4E4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321314717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6FE1255E" w14:textId="77777777" w:rsidTr="00B95F02">
        <w:trPr>
          <w:trHeight w:val="624"/>
        </w:trPr>
        <w:tc>
          <w:tcPr>
            <w:tcW w:w="7371" w:type="dxa"/>
            <w:shd w:val="clear" w:color="auto" w:fill="auto"/>
            <w:vAlign w:val="center"/>
          </w:tcPr>
          <w:p w14:paraId="6C285DDA" w14:textId="36C5DB41" w:rsidR="00B95F02" w:rsidRPr="00053FC0" w:rsidRDefault="005D44DE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>Namen auf Visitenkarte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55E24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56418376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5A198523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1946815030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B95F02" w14:paraId="7BE68148" w14:textId="77777777" w:rsidTr="00B95F02">
        <w:trPr>
          <w:trHeight w:val="624"/>
        </w:trPr>
        <w:tc>
          <w:tcPr>
            <w:tcW w:w="7371" w:type="dxa"/>
            <w:shd w:val="clear" w:color="auto" w:fill="auto"/>
            <w:vAlign w:val="center"/>
          </w:tcPr>
          <w:p w14:paraId="23B40039" w14:textId="37F22655" w:rsidR="00B95F02" w:rsidRPr="00053FC0" w:rsidRDefault="005D44DE" w:rsidP="008656F5">
            <w:pPr>
              <w:pStyle w:val="ProtokollundTagesordnungTitel"/>
              <w:spacing w:before="240" w:after="240"/>
              <w:jc w:val="both"/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Namen auf </w:t>
            </w:r>
            <w:r w:rsidR="00DA5DC3">
              <w:rPr>
                <w:b w:val="0"/>
                <w:bCs/>
                <w:color w:val="auto"/>
                <w:sz w:val="22"/>
              </w:rPr>
              <w:t xml:space="preserve">Auftragsbestätigungen / Rechnungen / </w:t>
            </w:r>
            <w:r>
              <w:rPr>
                <w:b w:val="0"/>
                <w:bCs/>
                <w:color w:val="auto"/>
                <w:sz w:val="22"/>
              </w:rPr>
              <w:t>Kassenbon</w:t>
            </w:r>
            <w:r w:rsidR="00B55C35">
              <w:rPr>
                <w:b w:val="0"/>
                <w:bCs/>
                <w:color w:val="auto"/>
                <w:sz w:val="22"/>
              </w:rPr>
              <w:t>s</w:t>
            </w:r>
            <w:r w:rsidR="00DA5DC3">
              <w:rPr>
                <w:b w:val="0"/>
                <w:bCs/>
                <w:color w:val="auto"/>
                <w:sz w:val="22"/>
              </w:rPr>
              <w:t xml:space="preserve"> o.ä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95855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2116751611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auto"/>
            <w:vAlign w:val="center"/>
          </w:tcPr>
          <w:p w14:paraId="093E959D" w14:textId="77777777" w:rsidR="00B95F02" w:rsidRPr="000F6338" w:rsidRDefault="00B6655E" w:rsidP="00053FC0">
            <w:pPr>
              <w:pStyle w:val="ProtokollundTagesordnungTitel"/>
              <w:spacing w:before="240" w:after="240"/>
              <w:jc w:val="center"/>
              <w:rPr>
                <w:b w:val="0"/>
                <w:bCs/>
                <w:color w:val="auto"/>
                <w:sz w:val="16"/>
                <w:szCs w:val="16"/>
              </w:rPr>
            </w:pPr>
            <w:sdt>
              <w:sdtPr>
                <w:rPr>
                  <w:b w:val="0"/>
                  <w:bCs/>
                  <w:color w:val="auto"/>
                  <w:sz w:val="16"/>
                  <w:szCs w:val="16"/>
                </w:rPr>
                <w:id w:val="-286814878"/>
                <w14:checkbox>
                  <w14:checked w14:val="0"/>
                  <w14:checkedState w14:val="00FD" w14:font="Wingdings"/>
                  <w14:uncheckedState w14:val="2610" w14:font="MS Gothic"/>
                </w14:checkbox>
              </w:sdtPr>
              <w:sdtEndPr/>
              <w:sdtContent>
                <w:r w:rsidR="00B95F02" w:rsidRPr="000F6338">
                  <w:rPr>
                    <w:rFonts w:ascii="MS Gothic" w:eastAsia="MS Gothic" w:hAnsi="MS Gothic" w:hint="eastAsia"/>
                    <w:b w:val="0"/>
                    <w:bCs/>
                    <w:color w:val="auto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5C7563FA" w14:textId="77777777" w:rsidR="00B95F02" w:rsidRDefault="00B95F02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6E9D9204" w14:textId="77777777" w:rsidR="009B0903" w:rsidRDefault="009B0903" w:rsidP="009E0EA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5D65AB1A" w14:textId="4A1718D9" w:rsidR="00A16AD6" w:rsidRDefault="00DA5DC3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 xml:space="preserve">Eine Verwendung des Namens sowie </w:t>
      </w:r>
      <w:r w:rsidR="00B55C35">
        <w:rPr>
          <w:rFonts w:asciiTheme="minorHAnsi" w:hAnsiTheme="minorHAnsi" w:cs="Calibri"/>
          <w:sz w:val="22"/>
          <w:szCs w:val="22"/>
          <w:lang w:val="de-DE"/>
        </w:rPr>
        <w:t xml:space="preserve">der </w:t>
      </w:r>
      <w:r>
        <w:rPr>
          <w:rFonts w:asciiTheme="minorHAnsi" w:hAnsiTheme="minorHAnsi" w:cs="Calibri"/>
          <w:sz w:val="22"/>
          <w:szCs w:val="22"/>
          <w:lang w:val="de-DE"/>
        </w:rPr>
        <w:t>f</w:t>
      </w:r>
      <w:r w:rsidR="00A16AD6" w:rsidRPr="00A16AD6">
        <w:rPr>
          <w:rFonts w:asciiTheme="minorHAnsi" w:hAnsiTheme="minorHAnsi" w:cs="Calibri"/>
          <w:sz w:val="22"/>
          <w:szCs w:val="22"/>
          <w:lang w:val="de-DE"/>
        </w:rPr>
        <w:t>otografischen Aufnahmen für andere als die beschriebenen Zwecke oder ein Inverkehrbringen durch Überlassung der Aufnahmen an Dritte ist unzulässig.</w:t>
      </w:r>
      <w:r w:rsidR="00A16AD6">
        <w:rPr>
          <w:rFonts w:asciiTheme="minorHAnsi" w:hAnsiTheme="minorHAnsi" w:cs="Calibri"/>
          <w:sz w:val="22"/>
          <w:szCs w:val="22"/>
          <w:lang w:val="de-DE"/>
        </w:rPr>
        <w:t xml:space="preserve"> </w:t>
      </w:r>
    </w:p>
    <w:p w14:paraId="61D10924" w14:textId="2061E81A" w:rsidR="009B0903" w:rsidRDefault="009B0903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 xml:space="preserve">Die Einwilligung ist freiwillig. Wird sie nicht erteilt, entstehen dem Unterzeichner keinerlei Nachteile. </w:t>
      </w:r>
    </w:p>
    <w:p w14:paraId="233DEB58" w14:textId="3A55156F" w:rsidR="009B0903" w:rsidRDefault="009B0903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  <w:r>
        <w:rPr>
          <w:rFonts w:asciiTheme="minorHAnsi" w:hAnsiTheme="minorHAnsi" w:cs="Calibri"/>
          <w:sz w:val="22"/>
          <w:szCs w:val="22"/>
          <w:lang w:val="de-DE"/>
        </w:rPr>
        <w:t>Diese Einwilligung kann jederzeit mit Wirkung für die Zukunft widerrufen werden.</w:t>
      </w:r>
    </w:p>
    <w:p w14:paraId="0499E4F3" w14:textId="77777777" w:rsidR="00C0161F" w:rsidRDefault="00C0161F" w:rsidP="008656F5"/>
    <w:p w14:paraId="1EF0F6DA" w14:textId="77777777" w:rsidR="00C0161F" w:rsidRDefault="00C0161F" w:rsidP="008656F5">
      <w:r>
        <w:t>Der Widerruf ist</w:t>
      </w:r>
    </w:p>
    <w:p w14:paraId="1D3AC1FE" w14:textId="77777777" w:rsidR="00C0161F" w:rsidRDefault="00C0161F" w:rsidP="008656F5"/>
    <w:p w14:paraId="7230FAF9" w14:textId="732110AD" w:rsidR="00C0161F" w:rsidRPr="008656F5" w:rsidRDefault="00C0161F" w:rsidP="008656F5">
      <w:r>
        <w:tab/>
        <w:t xml:space="preserve">per </w:t>
      </w:r>
      <w:r w:rsidR="00B55C35">
        <w:rPr>
          <w:lang w:val="de-DE"/>
        </w:rPr>
        <w:t>E-</w:t>
      </w:r>
      <w:r>
        <w:t>Mail zu richten an:</w:t>
      </w:r>
      <w:r>
        <w:tab/>
      </w:r>
      <w:hyperlink r:id="rId9" w:history="1">
        <w:r w:rsidRPr="008656F5">
          <w:rPr>
            <w:rStyle w:val="Hyperlink"/>
            <w:color w:val="000000" w:themeColor="text1"/>
          </w:rPr>
          <w:t>info@mustermann.de</w:t>
        </w:r>
      </w:hyperlink>
    </w:p>
    <w:p w14:paraId="5C190A28" w14:textId="5689A080" w:rsidR="00C0161F" w:rsidRDefault="00C0161F" w:rsidP="008656F5">
      <w:pPr>
        <w:ind w:firstLine="708"/>
      </w:pPr>
      <w:r w:rsidRPr="008656F5">
        <w:t xml:space="preserve">oder postalisch an: </w:t>
      </w:r>
      <w:r w:rsidR="00B55C35">
        <w:rPr>
          <w:lang w:val="de-DE"/>
        </w:rPr>
        <w:tab/>
      </w:r>
      <w:r w:rsidRPr="008656F5">
        <w:tab/>
      </w:r>
      <w:r w:rsidR="008656F5" w:rsidRPr="00B6655E">
        <w:rPr>
          <w:lang w:val="de-DE"/>
        </w:rPr>
        <w:t>Firma Mustermann</w:t>
      </w:r>
      <w:r w:rsidRPr="00B6655E">
        <w:t>, Musterstraße 1</w:t>
      </w:r>
      <w:r w:rsidRPr="008656F5">
        <w:t>, Musterort</w:t>
      </w:r>
    </w:p>
    <w:p w14:paraId="2C81AED2" w14:textId="77777777" w:rsidR="001425C8" w:rsidRDefault="001425C8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6D241A8A" w14:textId="4032AE11" w:rsidR="009B0903" w:rsidRPr="00C0161F" w:rsidRDefault="001425C8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</w:rPr>
      </w:pPr>
      <w:r w:rsidRPr="001425C8">
        <w:rPr>
          <w:rFonts w:asciiTheme="minorHAnsi" w:hAnsiTheme="minorHAnsi" w:cs="Calibri"/>
          <w:sz w:val="22"/>
          <w:szCs w:val="22"/>
        </w:rPr>
        <w:t xml:space="preserve">Nach Erhalt des Widerrufs werden wir </w:t>
      </w:r>
      <w:r w:rsidR="00067068">
        <w:rPr>
          <w:rFonts w:asciiTheme="minorHAnsi" w:hAnsiTheme="minorHAnsi" w:cs="Calibri"/>
          <w:sz w:val="22"/>
          <w:szCs w:val="22"/>
          <w:lang w:val="de-DE"/>
        </w:rPr>
        <w:t>(F</w:t>
      </w:r>
      <w:r w:rsidR="00B6655E">
        <w:rPr>
          <w:rFonts w:asciiTheme="minorHAnsi" w:hAnsiTheme="minorHAnsi" w:cs="Calibri"/>
          <w:sz w:val="22"/>
          <w:szCs w:val="22"/>
          <w:lang w:val="de-DE"/>
        </w:rPr>
        <w:t>irma Mustermann</w:t>
      </w:r>
      <w:r w:rsidR="00067068">
        <w:rPr>
          <w:rFonts w:asciiTheme="minorHAnsi" w:hAnsiTheme="minorHAnsi" w:cs="Calibri"/>
          <w:sz w:val="22"/>
          <w:szCs w:val="22"/>
          <w:lang w:val="de-DE"/>
        </w:rPr>
        <w:t xml:space="preserve">) </w:t>
      </w:r>
      <w:r w:rsidRPr="001425C8">
        <w:rPr>
          <w:rFonts w:asciiTheme="minorHAnsi" w:hAnsiTheme="minorHAnsi" w:cs="Calibri"/>
          <w:sz w:val="22"/>
          <w:szCs w:val="22"/>
        </w:rPr>
        <w:t>die betreffenden Daten nicht mehr nutzen und verarbeiten bzw. löschen.</w:t>
      </w:r>
    </w:p>
    <w:p w14:paraId="7D74C7FC" w14:textId="77777777" w:rsidR="00476C82" w:rsidRDefault="00476C82" w:rsidP="008656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200" w:line="360" w:lineRule="auto"/>
        <w:rPr>
          <w:rFonts w:asciiTheme="minorHAnsi" w:hAnsiTheme="minorHAnsi" w:cs="Calibri"/>
          <w:sz w:val="22"/>
          <w:szCs w:val="22"/>
          <w:lang w:val="de-DE"/>
        </w:rPr>
      </w:pPr>
    </w:p>
    <w:p w14:paraId="24AEC361" w14:textId="77777777" w:rsidR="00B55C35" w:rsidRPr="00884B24" w:rsidRDefault="00B55C35" w:rsidP="00B55C35">
      <w:r w:rsidRPr="00884B24">
        <w:t xml:space="preserve">____________________ </w:t>
      </w:r>
      <w:r w:rsidRPr="00884B24">
        <w:tab/>
      </w:r>
      <w:r w:rsidRPr="00884B24">
        <w:tab/>
        <w:t>_________________________________________</w:t>
      </w:r>
    </w:p>
    <w:p w14:paraId="6FCE4DC6" w14:textId="29EA8D7C" w:rsidR="00B55C35" w:rsidRPr="00B6655E" w:rsidRDefault="00B55C35" w:rsidP="00B6655E">
      <w:pPr>
        <w:rPr>
          <w:lang w:val="de-DE"/>
        </w:rPr>
      </w:pPr>
      <w:r w:rsidRPr="00884B24">
        <w:t>Or</w:t>
      </w:r>
      <w:r w:rsidR="00602FB9">
        <w:t>t, Datum</w:t>
      </w:r>
      <w:r w:rsidR="00602FB9">
        <w:tab/>
      </w:r>
      <w:r w:rsidR="00602FB9">
        <w:tab/>
      </w:r>
      <w:r w:rsidR="00602FB9">
        <w:tab/>
      </w:r>
      <w:r w:rsidR="00602FB9">
        <w:tab/>
        <w:t xml:space="preserve">Unterschrift </w:t>
      </w:r>
      <w:r w:rsidR="00602FB9">
        <w:rPr>
          <w:lang w:val="de-DE"/>
        </w:rPr>
        <w:t>Mitarbeiter</w:t>
      </w:r>
      <w:bookmarkEnd w:id="0"/>
      <w:r w:rsidR="00B6655E">
        <w:rPr>
          <w:lang w:val="de-DE"/>
        </w:rPr>
        <w:t>/in</w:t>
      </w:r>
    </w:p>
    <w:sectPr w:rsidR="00B55C35" w:rsidRPr="00B6655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1949" w14:textId="77777777" w:rsidR="00BD0159" w:rsidRDefault="00BD0159" w:rsidP="003A69E5">
      <w:pPr>
        <w:spacing w:after="0" w:line="240" w:lineRule="auto"/>
      </w:pPr>
      <w:r>
        <w:separator/>
      </w:r>
    </w:p>
  </w:endnote>
  <w:endnote w:type="continuationSeparator" w:id="0">
    <w:p w14:paraId="3912314B" w14:textId="77777777" w:rsidR="00BD0159" w:rsidRDefault="00BD0159" w:rsidP="003A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945B" w14:textId="77777777" w:rsidR="008656F5" w:rsidRPr="008656F5" w:rsidRDefault="008656F5" w:rsidP="00B55C3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Times New Roman"/>
        <w:color w:val="808080"/>
        <w:sz w:val="16"/>
        <w:szCs w:val="16"/>
        <w:lang w:val="de-DE"/>
      </w:rPr>
    </w:pPr>
    <w:proofErr w:type="gramStart"/>
    <w:r w:rsidRPr="008656F5">
      <w:rPr>
        <w:rFonts w:ascii="Calibri" w:eastAsia="Calibri" w:hAnsi="Calibri" w:cs="Times New Roman"/>
        <w:color w:val="808080"/>
        <w:sz w:val="16"/>
        <w:szCs w:val="16"/>
        <w:lang w:val="de-DE"/>
      </w:rPr>
      <w:t>©  Dieter</w:t>
    </w:r>
    <w:proofErr w:type="gramEnd"/>
    <w:r w:rsidRPr="008656F5">
      <w:rPr>
        <w:rFonts w:ascii="Calibri" w:eastAsia="Calibri" w:hAnsi="Calibri" w:cs="Times New Roman"/>
        <w:color w:val="808080"/>
        <w:sz w:val="16"/>
        <w:szCs w:val="16"/>
        <w:lang w:val="de-DE"/>
      </w:rPr>
      <w:t xml:space="preserve"> Perk | Zertifizierter Datenschutzbeauftragter (DEKRA) </w:t>
    </w:r>
  </w:p>
  <w:p w14:paraId="04CB1C56" w14:textId="77777777" w:rsidR="008656F5" w:rsidRPr="00B55C35" w:rsidRDefault="008656F5" w:rsidP="00B55C35">
    <w:pPr>
      <w:tabs>
        <w:tab w:val="center" w:pos="4536"/>
        <w:tab w:val="right" w:pos="9072"/>
      </w:tabs>
      <w:spacing w:after="0" w:line="240" w:lineRule="auto"/>
      <w:jc w:val="left"/>
      <w:rPr>
        <w:rFonts w:ascii="Calibri" w:eastAsia="Calibri" w:hAnsi="Calibri" w:cs="Times New Roman"/>
        <w:color w:val="808080"/>
        <w:sz w:val="16"/>
        <w:szCs w:val="16"/>
        <w:lang w:val="de-DE"/>
      </w:rPr>
    </w:pPr>
    <w:r w:rsidRPr="008656F5">
      <w:rPr>
        <w:rFonts w:ascii="Calibri" w:eastAsia="Calibri" w:hAnsi="Calibri" w:cs="Times New Roman"/>
        <w:color w:val="808080"/>
        <w:sz w:val="16"/>
        <w:szCs w:val="16"/>
        <w:lang w:val="de-DE"/>
      </w:rPr>
      <w:t xml:space="preserve">      www.perk-unternehmensberatung.de                                                                                                                                                                      </w: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begin"/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instrText>PAGE</w:instrTex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separate"/>
    </w:r>
    <w:r w:rsidR="00BD0159">
      <w:rPr>
        <w:rFonts w:ascii="Calibri" w:eastAsia="Calibri" w:hAnsi="Calibri" w:cs="Times New Roman"/>
        <w:noProof/>
        <w:color w:val="808080"/>
        <w:sz w:val="16"/>
        <w:szCs w:val="16"/>
        <w:lang w:val="de-DE"/>
      </w:rPr>
      <w:t>1</w: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end"/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t xml:space="preserve"> / </w: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begin"/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instrText>NUMPAGES</w:instrTex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separate"/>
    </w:r>
    <w:r w:rsidR="00BD0159">
      <w:rPr>
        <w:rFonts w:ascii="Calibri" w:eastAsia="Calibri" w:hAnsi="Calibri" w:cs="Times New Roman"/>
        <w:noProof/>
        <w:color w:val="808080"/>
        <w:sz w:val="16"/>
        <w:szCs w:val="16"/>
        <w:lang w:val="de-DE"/>
      </w:rPr>
      <w:t>1</w:t>
    </w:r>
    <w:r w:rsidRPr="00B55C35">
      <w:rPr>
        <w:rFonts w:ascii="Calibri" w:eastAsia="Calibri" w:hAnsi="Calibri" w:cs="Times New Roman"/>
        <w:color w:val="808080"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14EB" w14:textId="77777777" w:rsidR="00BD0159" w:rsidRDefault="00BD0159" w:rsidP="003A69E5">
      <w:pPr>
        <w:spacing w:after="0" w:line="240" w:lineRule="auto"/>
      </w:pPr>
      <w:r>
        <w:separator/>
      </w:r>
    </w:p>
  </w:footnote>
  <w:footnote w:type="continuationSeparator" w:id="0">
    <w:p w14:paraId="2F8884F1" w14:textId="77777777" w:rsidR="00BD0159" w:rsidRDefault="00BD0159" w:rsidP="003A6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5CD"/>
    <w:multiLevelType w:val="multilevel"/>
    <w:tmpl w:val="279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E6D96"/>
    <w:multiLevelType w:val="multilevel"/>
    <w:tmpl w:val="E80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36CA"/>
    <w:multiLevelType w:val="hybridMultilevel"/>
    <w:tmpl w:val="628E69EE"/>
    <w:lvl w:ilvl="0" w:tplc="4FD648E0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533592"/>
    <w:multiLevelType w:val="multilevel"/>
    <w:tmpl w:val="9F10BCF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 w15:restartNumberingAfterBreak="0">
    <w:nsid w:val="2AB77BE1"/>
    <w:multiLevelType w:val="multilevel"/>
    <w:tmpl w:val="86109C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CF5043"/>
    <w:multiLevelType w:val="multilevel"/>
    <w:tmpl w:val="B11AB8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8.1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40F651C"/>
    <w:multiLevelType w:val="hybridMultilevel"/>
    <w:tmpl w:val="3D32F51A"/>
    <w:lvl w:ilvl="0" w:tplc="9294AB8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6F8C"/>
    <w:multiLevelType w:val="multilevel"/>
    <w:tmpl w:val="261097C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3F210D5A"/>
    <w:multiLevelType w:val="hybridMultilevel"/>
    <w:tmpl w:val="39EA2702"/>
    <w:lvl w:ilvl="0" w:tplc="29D8B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45E39"/>
    <w:multiLevelType w:val="multilevel"/>
    <w:tmpl w:val="057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832CAC"/>
    <w:multiLevelType w:val="multilevel"/>
    <w:tmpl w:val="E0F8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C1014"/>
    <w:multiLevelType w:val="hybridMultilevel"/>
    <w:tmpl w:val="241EF93E"/>
    <w:lvl w:ilvl="0" w:tplc="0A68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9411D"/>
    <w:multiLevelType w:val="hybridMultilevel"/>
    <w:tmpl w:val="60B4563E"/>
    <w:lvl w:ilvl="0" w:tplc="4FD648E0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2473DC9"/>
    <w:multiLevelType w:val="singleLevel"/>
    <w:tmpl w:val="3D0AF1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9D0EE9"/>
    <w:multiLevelType w:val="multilevel"/>
    <w:tmpl w:val="5F70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5249C"/>
    <w:multiLevelType w:val="hybridMultilevel"/>
    <w:tmpl w:val="66B8216C"/>
    <w:lvl w:ilvl="0" w:tplc="7AF69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D7D93"/>
    <w:multiLevelType w:val="hybridMultilevel"/>
    <w:tmpl w:val="67AA48A2"/>
    <w:lvl w:ilvl="0" w:tplc="7AF69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83D6B"/>
    <w:multiLevelType w:val="multilevel"/>
    <w:tmpl w:val="C4B25DD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8" w15:restartNumberingAfterBreak="0">
    <w:nsid w:val="590027F3"/>
    <w:multiLevelType w:val="hybridMultilevel"/>
    <w:tmpl w:val="AFDE7464"/>
    <w:lvl w:ilvl="0" w:tplc="7AF69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95A69"/>
    <w:multiLevelType w:val="multilevel"/>
    <w:tmpl w:val="67A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B2B62"/>
    <w:multiLevelType w:val="multilevel"/>
    <w:tmpl w:val="3710C78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1" w15:restartNumberingAfterBreak="0">
    <w:nsid w:val="78B043C0"/>
    <w:multiLevelType w:val="multilevel"/>
    <w:tmpl w:val="BBB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53E8F"/>
    <w:multiLevelType w:val="hybridMultilevel"/>
    <w:tmpl w:val="4EB6F530"/>
    <w:lvl w:ilvl="0" w:tplc="0A68B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17"/>
  </w:num>
  <w:num w:numId="5">
    <w:abstractNumId w:val="3"/>
  </w:num>
  <w:num w:numId="6">
    <w:abstractNumId w:val="10"/>
  </w:num>
  <w:num w:numId="7">
    <w:abstractNumId w:val="19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6"/>
  </w:num>
  <w:num w:numId="13">
    <w:abstractNumId w:val="18"/>
  </w:num>
  <w:num w:numId="14">
    <w:abstractNumId w:val="15"/>
  </w:num>
  <w:num w:numId="15">
    <w:abstractNumId w:val="14"/>
  </w:num>
  <w:num w:numId="16">
    <w:abstractNumId w:val="4"/>
  </w:num>
  <w:num w:numId="17">
    <w:abstractNumId w:val="1"/>
  </w:num>
  <w:num w:numId="18">
    <w:abstractNumId w:val="6"/>
  </w:num>
  <w:num w:numId="19">
    <w:abstractNumId w:val="22"/>
  </w:num>
  <w:num w:numId="20">
    <w:abstractNumId w:val="13"/>
  </w:num>
  <w:num w:numId="21">
    <w:abstractNumId w:val="12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AA62F46-8E9E-453B-8E9B-F1938E099194}"/>
    <w:docVar w:name="dgnword-eventsink" w:val="20989984"/>
  </w:docVars>
  <w:rsids>
    <w:rsidRoot w:val="003E65E1"/>
    <w:rsid w:val="00011494"/>
    <w:rsid w:val="0001421F"/>
    <w:rsid w:val="0004280A"/>
    <w:rsid w:val="00053FC0"/>
    <w:rsid w:val="00067068"/>
    <w:rsid w:val="00073AC5"/>
    <w:rsid w:val="00080F99"/>
    <w:rsid w:val="0008502C"/>
    <w:rsid w:val="000D3597"/>
    <w:rsid w:val="000F0A27"/>
    <w:rsid w:val="000F1E9E"/>
    <w:rsid w:val="000F6C66"/>
    <w:rsid w:val="0010777F"/>
    <w:rsid w:val="00114438"/>
    <w:rsid w:val="001425C8"/>
    <w:rsid w:val="00143A57"/>
    <w:rsid w:val="00144897"/>
    <w:rsid w:val="00145F62"/>
    <w:rsid w:val="001479C6"/>
    <w:rsid w:val="001557E2"/>
    <w:rsid w:val="001807B5"/>
    <w:rsid w:val="001901E5"/>
    <w:rsid w:val="00190DC1"/>
    <w:rsid w:val="001C4393"/>
    <w:rsid w:val="001D77AF"/>
    <w:rsid w:val="001E5376"/>
    <w:rsid w:val="001E6CED"/>
    <w:rsid w:val="002206C6"/>
    <w:rsid w:val="00263ECC"/>
    <w:rsid w:val="00273097"/>
    <w:rsid w:val="002A54E4"/>
    <w:rsid w:val="002B12A4"/>
    <w:rsid w:val="002E2405"/>
    <w:rsid w:val="003028D3"/>
    <w:rsid w:val="00304DDF"/>
    <w:rsid w:val="003128DA"/>
    <w:rsid w:val="0031590A"/>
    <w:rsid w:val="0033496F"/>
    <w:rsid w:val="00347EA5"/>
    <w:rsid w:val="00363CC3"/>
    <w:rsid w:val="00382332"/>
    <w:rsid w:val="003926F5"/>
    <w:rsid w:val="003A69E5"/>
    <w:rsid w:val="003E65E1"/>
    <w:rsid w:val="004133DC"/>
    <w:rsid w:val="00424DDB"/>
    <w:rsid w:val="004337D2"/>
    <w:rsid w:val="00457404"/>
    <w:rsid w:val="004624A1"/>
    <w:rsid w:val="0046304C"/>
    <w:rsid w:val="00476C82"/>
    <w:rsid w:val="004A14D3"/>
    <w:rsid w:val="004D1B0E"/>
    <w:rsid w:val="005730D9"/>
    <w:rsid w:val="005868D1"/>
    <w:rsid w:val="005870AD"/>
    <w:rsid w:val="00594337"/>
    <w:rsid w:val="005B221C"/>
    <w:rsid w:val="005D44DE"/>
    <w:rsid w:val="005E4BDB"/>
    <w:rsid w:val="005F32BD"/>
    <w:rsid w:val="005F4DDF"/>
    <w:rsid w:val="00602FB9"/>
    <w:rsid w:val="0062005D"/>
    <w:rsid w:val="00637AC4"/>
    <w:rsid w:val="006453EC"/>
    <w:rsid w:val="00661C42"/>
    <w:rsid w:val="006A4881"/>
    <w:rsid w:val="006B4D2C"/>
    <w:rsid w:val="006D7BF9"/>
    <w:rsid w:val="0071140F"/>
    <w:rsid w:val="007169DB"/>
    <w:rsid w:val="00727FAE"/>
    <w:rsid w:val="00773F75"/>
    <w:rsid w:val="007768AD"/>
    <w:rsid w:val="00777E22"/>
    <w:rsid w:val="00777F09"/>
    <w:rsid w:val="007B6CCD"/>
    <w:rsid w:val="007C2BF7"/>
    <w:rsid w:val="007C3333"/>
    <w:rsid w:val="007C3CA5"/>
    <w:rsid w:val="00804D71"/>
    <w:rsid w:val="008137B6"/>
    <w:rsid w:val="00823D97"/>
    <w:rsid w:val="00824249"/>
    <w:rsid w:val="00834AA6"/>
    <w:rsid w:val="00852B1E"/>
    <w:rsid w:val="008639D3"/>
    <w:rsid w:val="008656F5"/>
    <w:rsid w:val="008A0DA2"/>
    <w:rsid w:val="008A5105"/>
    <w:rsid w:val="008E63F2"/>
    <w:rsid w:val="008F3A2D"/>
    <w:rsid w:val="00925813"/>
    <w:rsid w:val="009323C0"/>
    <w:rsid w:val="0095504F"/>
    <w:rsid w:val="00960F78"/>
    <w:rsid w:val="0096222A"/>
    <w:rsid w:val="00990C93"/>
    <w:rsid w:val="00995D72"/>
    <w:rsid w:val="009B0903"/>
    <w:rsid w:val="009B1AFF"/>
    <w:rsid w:val="009C20D6"/>
    <w:rsid w:val="009E0EA6"/>
    <w:rsid w:val="009E5673"/>
    <w:rsid w:val="00A04EAA"/>
    <w:rsid w:val="00A15A10"/>
    <w:rsid w:val="00A16522"/>
    <w:rsid w:val="00A16AD6"/>
    <w:rsid w:val="00A2008B"/>
    <w:rsid w:val="00A32EA5"/>
    <w:rsid w:val="00A41419"/>
    <w:rsid w:val="00A428DB"/>
    <w:rsid w:val="00A435E1"/>
    <w:rsid w:val="00A51AAC"/>
    <w:rsid w:val="00A71A5E"/>
    <w:rsid w:val="00A8064F"/>
    <w:rsid w:val="00A86CEF"/>
    <w:rsid w:val="00A9508C"/>
    <w:rsid w:val="00A978C6"/>
    <w:rsid w:val="00AB32E8"/>
    <w:rsid w:val="00AD7941"/>
    <w:rsid w:val="00AE43D2"/>
    <w:rsid w:val="00AF209E"/>
    <w:rsid w:val="00B01715"/>
    <w:rsid w:val="00B15D26"/>
    <w:rsid w:val="00B24031"/>
    <w:rsid w:val="00B55C35"/>
    <w:rsid w:val="00B6539A"/>
    <w:rsid w:val="00B6655E"/>
    <w:rsid w:val="00B734E7"/>
    <w:rsid w:val="00B7653A"/>
    <w:rsid w:val="00B81552"/>
    <w:rsid w:val="00B86566"/>
    <w:rsid w:val="00B95F02"/>
    <w:rsid w:val="00B97B33"/>
    <w:rsid w:val="00BA7740"/>
    <w:rsid w:val="00BC147C"/>
    <w:rsid w:val="00BD0159"/>
    <w:rsid w:val="00BE449F"/>
    <w:rsid w:val="00C0161F"/>
    <w:rsid w:val="00C47B5C"/>
    <w:rsid w:val="00CA452D"/>
    <w:rsid w:val="00CB4006"/>
    <w:rsid w:val="00CC0382"/>
    <w:rsid w:val="00CD410B"/>
    <w:rsid w:val="00CD62E3"/>
    <w:rsid w:val="00CE35B0"/>
    <w:rsid w:val="00CF26C3"/>
    <w:rsid w:val="00CF76D2"/>
    <w:rsid w:val="00D22A73"/>
    <w:rsid w:val="00D247F9"/>
    <w:rsid w:val="00D41006"/>
    <w:rsid w:val="00D51801"/>
    <w:rsid w:val="00D802A2"/>
    <w:rsid w:val="00D90722"/>
    <w:rsid w:val="00D944AC"/>
    <w:rsid w:val="00DA3373"/>
    <w:rsid w:val="00DA5DC3"/>
    <w:rsid w:val="00DB4FD4"/>
    <w:rsid w:val="00DC467B"/>
    <w:rsid w:val="00DD339C"/>
    <w:rsid w:val="00DD39AC"/>
    <w:rsid w:val="00DF77FD"/>
    <w:rsid w:val="00E0648A"/>
    <w:rsid w:val="00E06B7D"/>
    <w:rsid w:val="00E209E8"/>
    <w:rsid w:val="00E32E85"/>
    <w:rsid w:val="00E663EB"/>
    <w:rsid w:val="00E8310E"/>
    <w:rsid w:val="00E85F4B"/>
    <w:rsid w:val="00E920A6"/>
    <w:rsid w:val="00E92344"/>
    <w:rsid w:val="00E94019"/>
    <w:rsid w:val="00EB0003"/>
    <w:rsid w:val="00ED5A0A"/>
    <w:rsid w:val="00ED73D7"/>
    <w:rsid w:val="00EE14F9"/>
    <w:rsid w:val="00EE2879"/>
    <w:rsid w:val="00F11A3C"/>
    <w:rsid w:val="00F12B24"/>
    <w:rsid w:val="00F4312D"/>
    <w:rsid w:val="00F54309"/>
    <w:rsid w:val="00F60A98"/>
    <w:rsid w:val="00FA47DC"/>
    <w:rsid w:val="00FB6216"/>
    <w:rsid w:val="00FC6FA0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0B03"/>
  <w15:docId w15:val="{697031AC-3C60-4065-8CCD-310E953C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B6CCD"/>
    <w:pPr>
      <w:jc w:val="both"/>
    </w:pPr>
    <w:rPr>
      <w:rFonts w:ascii="Arial" w:hAnsi="Arial" w:cs="Arial"/>
      <w:sz w:val="20"/>
      <w:szCs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60F78"/>
    <w:pPr>
      <w:keepNext/>
      <w:numPr>
        <w:numId w:val="9"/>
      </w:numPr>
      <w:spacing w:before="360" w:after="200" w:line="280" w:lineRule="exact"/>
      <w:outlineLvl w:val="0"/>
    </w:pPr>
    <w:rPr>
      <w:rFonts w:eastAsia="Times New Roman"/>
      <w:b/>
      <w:bCs/>
      <w:kern w:val="3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60F78"/>
    <w:pPr>
      <w:keepNext/>
      <w:numPr>
        <w:ilvl w:val="1"/>
        <w:numId w:val="9"/>
      </w:numPr>
      <w:spacing w:before="360" w:after="200" w:line="280" w:lineRule="exact"/>
      <w:outlineLvl w:val="1"/>
    </w:pPr>
    <w:rPr>
      <w:rFonts w:eastAsia="Times New Roman"/>
      <w:b/>
      <w:bCs/>
      <w:iCs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0F78"/>
    <w:pPr>
      <w:keepNext/>
      <w:numPr>
        <w:ilvl w:val="2"/>
        <w:numId w:val="9"/>
      </w:numPr>
      <w:spacing w:before="360" w:after="200" w:line="280" w:lineRule="exact"/>
      <w:outlineLvl w:val="2"/>
    </w:pPr>
    <w:rPr>
      <w:rFonts w:eastAsia="Times New Roman"/>
      <w:bCs/>
      <w:szCs w:val="26"/>
      <w:lang w:val="de-DE"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60F78"/>
    <w:pPr>
      <w:keepNext/>
      <w:numPr>
        <w:ilvl w:val="3"/>
        <w:numId w:val="9"/>
      </w:numPr>
      <w:spacing w:before="360" w:after="200" w:line="280" w:lineRule="exact"/>
      <w:outlineLvl w:val="3"/>
    </w:pPr>
    <w:rPr>
      <w:rFonts w:eastAsia="Times New Roman"/>
      <w:bCs/>
      <w:szCs w:val="28"/>
      <w:lang w:val="de-DE" w:eastAsia="de-DE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60F78"/>
    <w:pPr>
      <w:numPr>
        <w:ilvl w:val="4"/>
        <w:numId w:val="9"/>
      </w:numPr>
      <w:spacing w:before="360" w:after="200" w:line="280" w:lineRule="exact"/>
      <w:outlineLvl w:val="4"/>
    </w:pPr>
    <w:rPr>
      <w:rFonts w:eastAsia="Times New Roman"/>
      <w:bCs/>
      <w:iCs/>
      <w:szCs w:val="26"/>
      <w:lang w:val="de-DE" w:eastAsia="de-D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60F78"/>
    <w:pPr>
      <w:numPr>
        <w:ilvl w:val="5"/>
        <w:numId w:val="9"/>
      </w:numPr>
      <w:spacing w:before="360" w:after="200" w:line="280" w:lineRule="exact"/>
      <w:outlineLvl w:val="5"/>
    </w:pPr>
    <w:rPr>
      <w:rFonts w:eastAsia="Times New Roman"/>
      <w:bCs/>
      <w:lang w:val="de-DE" w:eastAsia="de-DE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60F78"/>
    <w:pPr>
      <w:numPr>
        <w:ilvl w:val="6"/>
        <w:numId w:val="9"/>
      </w:numPr>
      <w:spacing w:before="360" w:after="200" w:line="280" w:lineRule="exact"/>
      <w:outlineLvl w:val="6"/>
    </w:pPr>
    <w:rPr>
      <w:rFonts w:eastAsia="Times New Roman"/>
      <w:lang w:val="de-DE" w:eastAsia="de-DE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60F78"/>
    <w:pPr>
      <w:numPr>
        <w:ilvl w:val="7"/>
        <w:numId w:val="9"/>
      </w:numPr>
      <w:spacing w:before="360" w:after="200" w:line="280" w:lineRule="exact"/>
      <w:outlineLvl w:val="7"/>
    </w:pPr>
    <w:rPr>
      <w:rFonts w:eastAsia="Times New Roman"/>
      <w:iCs/>
      <w:lang w:val="de-DE" w:eastAsia="de-DE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60F78"/>
    <w:pPr>
      <w:numPr>
        <w:ilvl w:val="8"/>
        <w:numId w:val="9"/>
      </w:numPr>
      <w:spacing w:before="240" w:after="60" w:line="240" w:lineRule="auto"/>
      <w:outlineLvl w:val="8"/>
    </w:pPr>
    <w:rPr>
      <w:rFonts w:eastAsia="Times New Roman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E65E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65E1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semiHidden/>
    <w:unhideWhenUsed/>
    <w:rsid w:val="003E65E1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E65E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3E65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65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65E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5E1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F78"/>
    <w:rPr>
      <w:rFonts w:ascii="Arial" w:eastAsia="Times New Roman" w:hAnsi="Arial" w:cs="Arial"/>
      <w:b/>
      <w:bCs/>
      <w:kern w:val="32"/>
      <w:sz w:val="20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0F78"/>
    <w:rPr>
      <w:rFonts w:ascii="Arial" w:eastAsia="Times New Roman" w:hAnsi="Arial" w:cs="Arial"/>
      <w:b/>
      <w:bCs/>
      <w:iCs/>
      <w:sz w:val="20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0F78"/>
    <w:rPr>
      <w:rFonts w:ascii="Arial" w:eastAsia="Times New Roman" w:hAnsi="Arial" w:cs="Arial"/>
      <w:bCs/>
      <w:sz w:val="20"/>
      <w:szCs w:val="26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0F78"/>
    <w:rPr>
      <w:rFonts w:ascii="Arial" w:eastAsia="Times New Roman" w:hAnsi="Arial" w:cs="Arial"/>
      <w:bCs/>
      <w:sz w:val="20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0F78"/>
    <w:rPr>
      <w:rFonts w:ascii="Arial" w:eastAsia="Times New Roman" w:hAnsi="Arial" w:cs="Arial"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60F78"/>
    <w:rPr>
      <w:rFonts w:ascii="Arial" w:eastAsia="Times New Roman" w:hAnsi="Arial" w:cs="Arial"/>
      <w:bCs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60F78"/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60F78"/>
    <w:rPr>
      <w:rFonts w:ascii="Arial" w:eastAsia="Times New Roman" w:hAnsi="Arial" w:cs="Arial"/>
      <w:iCs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960F78"/>
    <w:rPr>
      <w:rFonts w:ascii="Arial" w:eastAsia="Times New Roman" w:hAnsi="Arial" w:cs="Arial"/>
      <w:sz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0F78"/>
    <w:pPr>
      <w:ind w:left="720"/>
      <w:contextualSpacing/>
    </w:pPr>
  </w:style>
  <w:style w:type="table" w:styleId="Tabellenraster">
    <w:name w:val="Table Grid"/>
    <w:basedOn w:val="NormaleTabelle"/>
    <w:uiPriority w:val="1"/>
    <w:rsid w:val="00D41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435E1"/>
    <w:rPr>
      <w:rFonts w:ascii="Courier New" w:eastAsia="Times New Roman" w:hAnsi="Courier New" w:cs="Courier New" w:hint="default"/>
      <w:color w:val="333333"/>
      <w:sz w:val="17"/>
      <w:szCs w:val="17"/>
    </w:rPr>
  </w:style>
  <w:style w:type="paragraph" w:styleId="StandardWeb">
    <w:name w:val="Normal (Web)"/>
    <w:basedOn w:val="Standard"/>
    <w:uiPriority w:val="99"/>
    <w:unhideWhenUsed/>
    <w:rsid w:val="00A435E1"/>
    <w:pPr>
      <w:spacing w:after="257" w:line="405" w:lineRule="atLeast"/>
    </w:pPr>
    <w:rPr>
      <w:rFonts w:ascii="inherit" w:eastAsia="Times New Roman" w:hAnsi="inherit" w:cs="Times New Roman"/>
      <w:color w:val="555555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A435E1"/>
    <w:pPr>
      <w:spacing w:after="0" w:line="240" w:lineRule="auto"/>
    </w:pPr>
    <w:rPr>
      <w:rFonts w:ascii="Arial" w:hAnsi="Arial" w:cs="Arial"/>
    </w:rPr>
  </w:style>
  <w:style w:type="character" w:styleId="Fett">
    <w:name w:val="Strong"/>
    <w:basedOn w:val="Absatz-Standardschriftart"/>
    <w:uiPriority w:val="22"/>
    <w:qFormat/>
    <w:rsid w:val="00BC147C"/>
    <w:rPr>
      <w:b/>
      <w:bCs/>
    </w:rPr>
  </w:style>
  <w:style w:type="character" w:customStyle="1" w:styleId="ts-muster-content">
    <w:name w:val="ts-muster-content"/>
    <w:basedOn w:val="Absatz-Standardschriftart"/>
    <w:rsid w:val="00BC147C"/>
  </w:style>
  <w:style w:type="character" w:styleId="BesuchterLink">
    <w:name w:val="FollowedHyperlink"/>
    <w:basedOn w:val="Absatz-Standardschriftart"/>
    <w:uiPriority w:val="99"/>
    <w:semiHidden/>
    <w:unhideWhenUsed/>
    <w:rsid w:val="00727FA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69E5"/>
    <w:rPr>
      <w:rFonts w:ascii="Arial" w:hAnsi="Arial" w:cs="Arial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A6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69E5"/>
    <w:rPr>
      <w:rFonts w:ascii="Arial" w:hAnsi="Arial" w:cs="Arial"/>
      <w:sz w:val="20"/>
      <w:szCs w:val="20"/>
    </w:rPr>
  </w:style>
  <w:style w:type="paragraph" w:customStyle="1" w:styleId="ProtokollundTagesordnungTitel">
    <w:name w:val="Protokoll und Tagesordnung Titel"/>
    <w:basedOn w:val="Standard"/>
    <w:qFormat/>
    <w:rsid w:val="00B95F02"/>
    <w:pPr>
      <w:spacing w:after="0" w:line="240" w:lineRule="auto"/>
      <w:jc w:val="left"/>
    </w:pPr>
    <w:rPr>
      <w:rFonts w:asciiTheme="minorHAnsi" w:hAnsiTheme="minorHAnsi" w:cstheme="minorBidi"/>
      <w:b/>
      <w:color w:val="FFFFFF" w:themeColor="background1"/>
      <w:spacing w:val="8"/>
      <w:szCs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96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20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40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none" w:sz="0" w:space="0" w:color="auto"/>
                <w:right w:val="none" w:sz="0" w:space="0" w:color="auto"/>
              </w:divBdr>
              <w:divsChild>
                <w:div w:id="5957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287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3E3E3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199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9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7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03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1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5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nfo@musterman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a6646626-6141-47a4-a494-2e2db65086c2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8F698-0BA5-4A65-AB42-69A3FF8E0CD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C24E696-9876-4BA5-AA44-44BE2F44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Perk</dc:creator>
  <cp:lastModifiedBy>Annette Buechner</cp:lastModifiedBy>
  <cp:revision>3</cp:revision>
  <cp:lastPrinted>2018-10-21T10:45:00Z</cp:lastPrinted>
  <dcterms:created xsi:type="dcterms:W3CDTF">2019-04-01T10:52:00Z</dcterms:created>
  <dcterms:modified xsi:type="dcterms:W3CDTF">2019-04-01T10:55:00Z</dcterms:modified>
</cp:coreProperties>
</file>